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DB8" w:rsidRPr="00531166" w:rsidRDefault="00531166" w:rsidP="0053116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31166">
        <w:rPr>
          <w:rFonts w:ascii="HG丸ｺﾞｼｯｸM-PRO" w:eastAsia="HG丸ｺﾞｼｯｸM-PRO" w:hAnsi="HG丸ｺﾞｼｯｸM-PRO" w:hint="eastAsia"/>
          <w:sz w:val="22"/>
        </w:rPr>
        <w:t>平成３</w:t>
      </w:r>
      <w:r w:rsidR="0087023D">
        <w:rPr>
          <w:rFonts w:ascii="HG丸ｺﾞｼｯｸM-PRO" w:eastAsia="HG丸ｺﾞｼｯｸM-PRO" w:hAnsi="HG丸ｺﾞｼｯｸM-PRO" w:hint="eastAsia"/>
          <w:sz w:val="22"/>
        </w:rPr>
        <w:t>１</w:t>
      </w:r>
      <w:r w:rsidRPr="00531166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243DB8" w:rsidRDefault="00243DB8" w:rsidP="00765353"/>
    <w:p w:rsidR="00243DB8" w:rsidRPr="00531166" w:rsidRDefault="00580994" w:rsidP="00243DB8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>受入対策セミナー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>申込書</w:t>
      </w:r>
    </w:p>
    <w:p w:rsidR="00243DB8" w:rsidRDefault="00243DB8" w:rsidP="00765353"/>
    <w:tbl>
      <w:tblPr>
        <w:tblStyle w:val="a9"/>
        <w:tblW w:w="9338" w:type="dxa"/>
        <w:jc w:val="center"/>
        <w:tblLook w:val="04A0" w:firstRow="1" w:lastRow="0" w:firstColumn="1" w:lastColumn="0" w:noHBand="0" w:noVBand="1"/>
      </w:tblPr>
      <w:tblGrid>
        <w:gridCol w:w="1293"/>
        <w:gridCol w:w="2955"/>
        <w:gridCol w:w="1134"/>
        <w:gridCol w:w="3956"/>
      </w:tblGrid>
      <w:tr w:rsidR="00531166" w:rsidTr="00531166">
        <w:trPr>
          <w:trHeight w:val="680"/>
          <w:jc w:val="center"/>
        </w:trPr>
        <w:tc>
          <w:tcPr>
            <w:tcW w:w="1293" w:type="dxa"/>
            <w:vAlign w:val="center"/>
          </w:tcPr>
          <w:p w:rsidR="00531166" w:rsidRPr="00531166" w:rsidRDefault="00531166" w:rsidP="00243DB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3116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1649210112"/>
              </w:rPr>
              <w:t>団体</w:t>
            </w:r>
            <w:r w:rsidRPr="0053116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1649210112"/>
              </w:rPr>
              <w:t>名</w:t>
            </w:r>
          </w:p>
        </w:tc>
        <w:tc>
          <w:tcPr>
            <w:tcW w:w="8045" w:type="dxa"/>
            <w:gridSpan w:val="3"/>
          </w:tcPr>
          <w:p w:rsidR="00531166" w:rsidRDefault="00531166" w:rsidP="00243DB8">
            <w:pPr>
              <w:rPr>
                <w:sz w:val="24"/>
                <w:u w:val="thick"/>
              </w:rPr>
            </w:pPr>
          </w:p>
        </w:tc>
      </w:tr>
      <w:tr w:rsidR="00531166" w:rsidTr="00531166">
        <w:trPr>
          <w:trHeight w:val="680"/>
          <w:jc w:val="center"/>
        </w:trPr>
        <w:tc>
          <w:tcPr>
            <w:tcW w:w="1293" w:type="dxa"/>
            <w:vAlign w:val="center"/>
          </w:tcPr>
          <w:p w:rsidR="00531166" w:rsidRPr="00531166" w:rsidRDefault="00531166" w:rsidP="005311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53116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TEL</w:t>
            </w:r>
          </w:p>
        </w:tc>
        <w:tc>
          <w:tcPr>
            <w:tcW w:w="2955" w:type="dxa"/>
          </w:tcPr>
          <w:p w:rsidR="00531166" w:rsidRDefault="00531166" w:rsidP="00243DB8">
            <w:pPr>
              <w:rPr>
                <w:sz w:val="24"/>
                <w:u w:val="thick"/>
              </w:rPr>
            </w:pPr>
          </w:p>
        </w:tc>
        <w:tc>
          <w:tcPr>
            <w:tcW w:w="1134" w:type="dxa"/>
            <w:vAlign w:val="center"/>
          </w:tcPr>
          <w:p w:rsidR="00531166" w:rsidRPr="00531166" w:rsidRDefault="00531166" w:rsidP="005311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1166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956" w:type="dxa"/>
          </w:tcPr>
          <w:p w:rsidR="00531166" w:rsidRDefault="00531166" w:rsidP="00243DB8">
            <w:pPr>
              <w:rPr>
                <w:sz w:val="24"/>
                <w:u w:val="thick"/>
              </w:rPr>
            </w:pPr>
          </w:p>
        </w:tc>
      </w:tr>
      <w:tr w:rsidR="00531166" w:rsidTr="00531166">
        <w:trPr>
          <w:trHeight w:val="652"/>
          <w:jc w:val="center"/>
        </w:trPr>
        <w:tc>
          <w:tcPr>
            <w:tcW w:w="1293" w:type="dxa"/>
            <w:vAlign w:val="center"/>
          </w:tcPr>
          <w:p w:rsidR="00531166" w:rsidRPr="00531166" w:rsidRDefault="00531166" w:rsidP="00243DB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3116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1649210113"/>
              </w:rPr>
              <w:t>ご住</w:t>
            </w:r>
            <w:r w:rsidRPr="0053116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1649210113"/>
              </w:rPr>
              <w:t>所</w:t>
            </w:r>
          </w:p>
        </w:tc>
        <w:tc>
          <w:tcPr>
            <w:tcW w:w="8045" w:type="dxa"/>
            <w:gridSpan w:val="3"/>
          </w:tcPr>
          <w:p w:rsidR="00531166" w:rsidRDefault="00531166" w:rsidP="00243DB8">
            <w:pPr>
              <w:rPr>
                <w:sz w:val="24"/>
                <w:u w:val="thick"/>
              </w:rPr>
            </w:pPr>
          </w:p>
        </w:tc>
      </w:tr>
      <w:tr w:rsidR="0087023D" w:rsidTr="00531166">
        <w:trPr>
          <w:trHeight w:val="680"/>
          <w:jc w:val="center"/>
        </w:trPr>
        <w:tc>
          <w:tcPr>
            <w:tcW w:w="1293" w:type="dxa"/>
            <w:vMerge w:val="restart"/>
            <w:vAlign w:val="center"/>
          </w:tcPr>
          <w:p w:rsidR="0087023D" w:rsidRPr="00531166" w:rsidRDefault="0087023D" w:rsidP="00243DB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3116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1649210368"/>
              </w:rPr>
              <w:t>お名</w:t>
            </w:r>
            <w:r w:rsidRPr="0053116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1649210368"/>
              </w:rPr>
              <w:t>前</w:t>
            </w:r>
          </w:p>
        </w:tc>
        <w:tc>
          <w:tcPr>
            <w:tcW w:w="8045" w:type="dxa"/>
            <w:gridSpan w:val="3"/>
          </w:tcPr>
          <w:p w:rsidR="0087023D" w:rsidRDefault="0087023D" w:rsidP="00243DB8">
            <w:pPr>
              <w:rPr>
                <w:sz w:val="24"/>
                <w:u w:val="thick"/>
              </w:rPr>
            </w:pPr>
          </w:p>
        </w:tc>
      </w:tr>
      <w:tr w:rsidR="0087023D" w:rsidTr="00917F04">
        <w:trPr>
          <w:trHeight w:val="680"/>
          <w:jc w:val="center"/>
        </w:trPr>
        <w:tc>
          <w:tcPr>
            <w:tcW w:w="1293" w:type="dxa"/>
            <w:vMerge/>
            <w:vAlign w:val="center"/>
          </w:tcPr>
          <w:p w:rsidR="0087023D" w:rsidRPr="00531166" w:rsidRDefault="0087023D" w:rsidP="00243DB8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045" w:type="dxa"/>
            <w:gridSpan w:val="3"/>
            <w:vAlign w:val="center"/>
          </w:tcPr>
          <w:p w:rsidR="0087023D" w:rsidRPr="0087023D" w:rsidRDefault="0087023D" w:rsidP="0087023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87023D" w:rsidTr="00917F04">
        <w:trPr>
          <w:trHeight w:val="680"/>
          <w:jc w:val="center"/>
        </w:trPr>
        <w:tc>
          <w:tcPr>
            <w:tcW w:w="1293" w:type="dxa"/>
            <w:vMerge/>
            <w:vAlign w:val="center"/>
          </w:tcPr>
          <w:p w:rsidR="0087023D" w:rsidRDefault="0087023D" w:rsidP="00243DB8">
            <w:pP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</w:pPr>
          </w:p>
        </w:tc>
        <w:tc>
          <w:tcPr>
            <w:tcW w:w="8045" w:type="dxa"/>
            <w:gridSpan w:val="3"/>
            <w:vAlign w:val="center"/>
          </w:tcPr>
          <w:p w:rsidR="0087023D" w:rsidRPr="0087023D" w:rsidRDefault="0087023D" w:rsidP="0087023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:rsidR="00243DB8" w:rsidRPr="00243DB8" w:rsidRDefault="00243DB8" w:rsidP="00243DB8">
      <w:pPr>
        <w:rPr>
          <w:sz w:val="24"/>
          <w:u w:val="thick"/>
        </w:rPr>
      </w:pPr>
    </w:p>
    <w:p w:rsidR="00243DB8" w:rsidRPr="00531166" w:rsidRDefault="00531166" w:rsidP="00765353">
      <w:pPr>
        <w:rPr>
          <w:rFonts w:ascii="HG丸ｺﾞｼｯｸM-PRO" w:eastAsia="HG丸ｺﾞｼｯｸM-PRO" w:hAnsi="HG丸ｺﾞｼｯｸM-PRO"/>
          <w:sz w:val="24"/>
        </w:rPr>
      </w:pPr>
      <w:r w:rsidRPr="00531166">
        <w:rPr>
          <w:rFonts w:ascii="HG丸ｺﾞｼｯｸM-PRO" w:eastAsia="HG丸ｺﾞｼｯｸM-PRO" w:hAnsi="HG丸ｺﾞｼｯｸM-PRO" w:hint="eastAsia"/>
          <w:sz w:val="24"/>
        </w:rPr>
        <w:t>※ご記入頂いた情報は、各種連絡・情報提供のために利用するのをはじめ、講師には参加者名簿として配布します。</w:t>
      </w:r>
    </w:p>
    <w:p w:rsidR="00415E57" w:rsidRPr="00531166" w:rsidRDefault="00415E57" w:rsidP="00765353">
      <w:pPr>
        <w:rPr>
          <w:rFonts w:ascii="HG丸ｺﾞｼｯｸM-PRO" w:eastAsia="HG丸ｺﾞｼｯｸM-PRO" w:hAnsi="HG丸ｺﾞｼｯｸM-PRO"/>
          <w:sz w:val="24"/>
        </w:rPr>
      </w:pPr>
    </w:p>
    <w:p w:rsidR="00C42A9A" w:rsidRDefault="00C42A9A" w:rsidP="00765353">
      <w:pPr>
        <w:rPr>
          <w:sz w:val="24"/>
        </w:rPr>
      </w:pPr>
    </w:p>
    <w:tbl>
      <w:tblPr>
        <w:tblpPr w:leftFromText="142" w:rightFromText="142" w:vertAnchor="text" w:horzAnchor="margin" w:tblpXSpec="right" w:tblpY="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9"/>
      </w:tblGrid>
      <w:tr w:rsidR="00531166" w:rsidTr="00531166">
        <w:trPr>
          <w:trHeight w:val="1831"/>
        </w:trPr>
        <w:tc>
          <w:tcPr>
            <w:tcW w:w="6619" w:type="dxa"/>
          </w:tcPr>
          <w:p w:rsidR="00531166" w:rsidRPr="00834BC6" w:rsidRDefault="00531166" w:rsidP="0053116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834BC6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 xml:space="preserve">（一社）愛媛県観光物産協会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國遠（くにとう）</w:t>
            </w:r>
            <w:r w:rsidRPr="00834BC6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 xml:space="preserve">　宛</w:t>
            </w:r>
          </w:p>
          <w:p w:rsidR="00531166" w:rsidRDefault="00531166" w:rsidP="0053116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〒790-0004　愛媛県松山市大街道三丁目６－１</w:t>
            </w:r>
          </w:p>
          <w:p w:rsidR="00531166" w:rsidRDefault="00531166" w:rsidP="00531166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TEL：０８９－９６１－４５００</w:t>
            </w:r>
          </w:p>
          <w:p w:rsidR="00531166" w:rsidRPr="00834BC6" w:rsidRDefault="00531166" w:rsidP="00531166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834BC6">
              <w:rPr>
                <w:rFonts w:asciiTheme="majorEastAsia" w:eastAsiaTheme="majorEastAsia" w:hAnsiTheme="majorEastAsia" w:hint="eastAsia"/>
                <w:b/>
                <w:sz w:val="24"/>
              </w:rPr>
              <w:t>：０８９－９６１－４２２２</w:t>
            </w:r>
          </w:p>
          <w:p w:rsidR="00531166" w:rsidRPr="00775D90" w:rsidRDefault="00531166" w:rsidP="00531166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BC6">
              <w:rPr>
                <w:rFonts w:asciiTheme="majorEastAsia" w:eastAsiaTheme="majorEastAsia" w:hAnsiTheme="majorEastAsia" w:hint="eastAsia"/>
                <w:b/>
                <w:sz w:val="24"/>
              </w:rPr>
              <w:t>E-mail：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k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unito</w:t>
            </w:r>
            <w:r w:rsidRPr="00834BC6">
              <w:rPr>
                <w:rFonts w:asciiTheme="majorEastAsia" w:eastAsiaTheme="majorEastAsia" w:hAnsiTheme="majorEastAsia"/>
                <w:b/>
                <w:sz w:val="24"/>
              </w:rPr>
              <w:t>@iyonet.com</w:t>
            </w:r>
          </w:p>
        </w:tc>
      </w:tr>
    </w:tbl>
    <w:p w:rsidR="00C42A9A" w:rsidRDefault="00C42A9A" w:rsidP="00765353">
      <w:pPr>
        <w:rPr>
          <w:sz w:val="24"/>
        </w:rPr>
      </w:pPr>
    </w:p>
    <w:p w:rsidR="00C42A9A" w:rsidRDefault="00C42A9A" w:rsidP="00765353">
      <w:pPr>
        <w:rPr>
          <w:sz w:val="24"/>
        </w:rPr>
      </w:pPr>
    </w:p>
    <w:p w:rsidR="00C42A9A" w:rsidRPr="00415E57" w:rsidRDefault="00C42A9A" w:rsidP="00C42A9A">
      <w:pPr>
        <w:rPr>
          <w:sz w:val="24"/>
        </w:rPr>
      </w:pPr>
    </w:p>
    <w:p w:rsidR="00C42A9A" w:rsidRPr="00415E57" w:rsidRDefault="00C42A9A" w:rsidP="00765353">
      <w:pPr>
        <w:rPr>
          <w:sz w:val="24"/>
        </w:rPr>
      </w:pPr>
    </w:p>
    <w:sectPr w:rsidR="00C42A9A" w:rsidRPr="00415E57" w:rsidSect="0053116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36" w:rsidRDefault="00E33536" w:rsidP="00066A49">
      <w:r>
        <w:separator/>
      </w:r>
    </w:p>
  </w:endnote>
  <w:endnote w:type="continuationSeparator" w:id="0">
    <w:p w:rsidR="00E33536" w:rsidRDefault="00E33536" w:rsidP="0006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36" w:rsidRDefault="00E33536" w:rsidP="00066A49">
      <w:r>
        <w:separator/>
      </w:r>
    </w:p>
  </w:footnote>
  <w:footnote w:type="continuationSeparator" w:id="0">
    <w:p w:rsidR="00E33536" w:rsidRDefault="00E33536" w:rsidP="0006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209"/>
    <w:multiLevelType w:val="hybridMultilevel"/>
    <w:tmpl w:val="1AD00432"/>
    <w:lvl w:ilvl="0" w:tplc="A2B464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85553F"/>
    <w:multiLevelType w:val="hybridMultilevel"/>
    <w:tmpl w:val="8D961D0E"/>
    <w:lvl w:ilvl="0" w:tplc="B8A40546">
      <w:start w:val="5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24"/>
    <w:rsid w:val="000110EA"/>
    <w:rsid w:val="0001299F"/>
    <w:rsid w:val="00022484"/>
    <w:rsid w:val="00066A49"/>
    <w:rsid w:val="000B712F"/>
    <w:rsid w:val="000D1D0B"/>
    <w:rsid w:val="000F0437"/>
    <w:rsid w:val="000F7C61"/>
    <w:rsid w:val="0011068F"/>
    <w:rsid w:val="00121605"/>
    <w:rsid w:val="00144D34"/>
    <w:rsid w:val="001479B6"/>
    <w:rsid w:val="001520DA"/>
    <w:rsid w:val="00167394"/>
    <w:rsid w:val="00171B63"/>
    <w:rsid w:val="00200B17"/>
    <w:rsid w:val="00213F10"/>
    <w:rsid w:val="00243DB8"/>
    <w:rsid w:val="00275DE7"/>
    <w:rsid w:val="00295110"/>
    <w:rsid w:val="002C7B84"/>
    <w:rsid w:val="002C7EBB"/>
    <w:rsid w:val="002C7F7C"/>
    <w:rsid w:val="002E14FF"/>
    <w:rsid w:val="00300A2C"/>
    <w:rsid w:val="00307483"/>
    <w:rsid w:val="00307F57"/>
    <w:rsid w:val="0032574C"/>
    <w:rsid w:val="00353424"/>
    <w:rsid w:val="003867D7"/>
    <w:rsid w:val="003B7E66"/>
    <w:rsid w:val="003D1845"/>
    <w:rsid w:val="00410ADB"/>
    <w:rsid w:val="00413880"/>
    <w:rsid w:val="00415E57"/>
    <w:rsid w:val="00450E77"/>
    <w:rsid w:val="00490A0B"/>
    <w:rsid w:val="0049556F"/>
    <w:rsid w:val="004C4B18"/>
    <w:rsid w:val="004D3B8F"/>
    <w:rsid w:val="004E7F9A"/>
    <w:rsid w:val="00531166"/>
    <w:rsid w:val="00536EB7"/>
    <w:rsid w:val="00580994"/>
    <w:rsid w:val="005C2AF8"/>
    <w:rsid w:val="005D65B2"/>
    <w:rsid w:val="00636456"/>
    <w:rsid w:val="00647132"/>
    <w:rsid w:val="00697D90"/>
    <w:rsid w:val="006C21C4"/>
    <w:rsid w:val="006F1C69"/>
    <w:rsid w:val="00765353"/>
    <w:rsid w:val="00775D90"/>
    <w:rsid w:val="00787360"/>
    <w:rsid w:val="007D7FF3"/>
    <w:rsid w:val="008178A1"/>
    <w:rsid w:val="00834BC6"/>
    <w:rsid w:val="008502A5"/>
    <w:rsid w:val="0087023D"/>
    <w:rsid w:val="00901DA1"/>
    <w:rsid w:val="0091537A"/>
    <w:rsid w:val="00917F04"/>
    <w:rsid w:val="00924E63"/>
    <w:rsid w:val="00932F94"/>
    <w:rsid w:val="009334DD"/>
    <w:rsid w:val="00947ECA"/>
    <w:rsid w:val="00955BC4"/>
    <w:rsid w:val="009854B6"/>
    <w:rsid w:val="009866CB"/>
    <w:rsid w:val="009E0322"/>
    <w:rsid w:val="009E094D"/>
    <w:rsid w:val="00A059B7"/>
    <w:rsid w:val="00A4232A"/>
    <w:rsid w:val="00A60743"/>
    <w:rsid w:val="00A64F77"/>
    <w:rsid w:val="00A8190A"/>
    <w:rsid w:val="00AB143C"/>
    <w:rsid w:val="00AB463F"/>
    <w:rsid w:val="00AE3B5D"/>
    <w:rsid w:val="00AE6DDD"/>
    <w:rsid w:val="00B72160"/>
    <w:rsid w:val="00B84BA2"/>
    <w:rsid w:val="00B96B3D"/>
    <w:rsid w:val="00BC1BC2"/>
    <w:rsid w:val="00BE116B"/>
    <w:rsid w:val="00C337DF"/>
    <w:rsid w:val="00C376FF"/>
    <w:rsid w:val="00C42A9A"/>
    <w:rsid w:val="00CA6787"/>
    <w:rsid w:val="00CB5BCC"/>
    <w:rsid w:val="00CD2BF6"/>
    <w:rsid w:val="00CF58C1"/>
    <w:rsid w:val="00D07BC2"/>
    <w:rsid w:val="00D175EA"/>
    <w:rsid w:val="00D265F2"/>
    <w:rsid w:val="00D36499"/>
    <w:rsid w:val="00D60A2F"/>
    <w:rsid w:val="00D7039C"/>
    <w:rsid w:val="00D96FCD"/>
    <w:rsid w:val="00DC70AE"/>
    <w:rsid w:val="00DD3610"/>
    <w:rsid w:val="00E33536"/>
    <w:rsid w:val="00E41BF1"/>
    <w:rsid w:val="00E535C0"/>
    <w:rsid w:val="00E8218C"/>
    <w:rsid w:val="00EC0C01"/>
    <w:rsid w:val="00ED7A34"/>
    <w:rsid w:val="00EE712F"/>
    <w:rsid w:val="00EF52D4"/>
    <w:rsid w:val="00F3464B"/>
    <w:rsid w:val="00F82B35"/>
    <w:rsid w:val="00FC43C9"/>
    <w:rsid w:val="00FD32B7"/>
    <w:rsid w:val="00FD435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95470"/>
  <w15:chartTrackingRefBased/>
  <w15:docId w15:val="{94B138C2-6619-4275-B188-9396023D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5353"/>
    <w:pPr>
      <w:jc w:val="center"/>
    </w:pPr>
    <w:rPr>
      <w:sz w:val="24"/>
    </w:rPr>
  </w:style>
  <w:style w:type="paragraph" w:styleId="a4">
    <w:name w:val="Closing"/>
    <w:basedOn w:val="a"/>
    <w:rsid w:val="00765353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066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6A4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6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6A49"/>
    <w:rPr>
      <w:kern w:val="2"/>
      <w:sz w:val="21"/>
      <w:szCs w:val="24"/>
    </w:rPr>
  </w:style>
  <w:style w:type="table" w:styleId="a9">
    <w:name w:val="Table Grid"/>
    <w:basedOn w:val="a1"/>
    <w:uiPriority w:val="59"/>
    <w:rsid w:val="00243D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7E6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70AE"/>
    <w:pPr>
      <w:ind w:leftChars="400" w:left="840"/>
    </w:pPr>
  </w:style>
  <w:style w:type="character" w:styleId="ad">
    <w:name w:val="Hyperlink"/>
    <w:basedOn w:val="a0"/>
    <w:uiPriority w:val="99"/>
    <w:unhideWhenUsed/>
    <w:rsid w:val="00775D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95110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834B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47D0-A39D-43DA-A856-FDF7134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●日</vt:lpstr>
      <vt:lpstr>平成２０年２月●日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●日</dc:title>
  <dc:subject/>
  <dc:creator>日本観光協会</dc:creator>
  <cp:keywords/>
  <cp:lastModifiedBy>愛媛県観光物産協会</cp:lastModifiedBy>
  <cp:revision>8</cp:revision>
  <cp:lastPrinted>2019-02-08T09:12:00Z</cp:lastPrinted>
  <dcterms:created xsi:type="dcterms:W3CDTF">2018-01-09T04:23:00Z</dcterms:created>
  <dcterms:modified xsi:type="dcterms:W3CDTF">2019-02-08T09:12:00Z</dcterms:modified>
</cp:coreProperties>
</file>